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B47A" w14:textId="2F3158EC" w:rsidR="005E1C38" w:rsidRDefault="00C343A8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  <w:r w:rsidRPr="000F731D">
        <w:rPr>
          <w:i/>
          <w:sz w:val="16"/>
          <w:szCs w:val="16"/>
        </w:rPr>
        <w:t xml:space="preserve">NOTE: </w:t>
      </w:r>
      <w:r w:rsidR="006219CF" w:rsidRPr="000F731D">
        <w:rPr>
          <w:i/>
          <w:sz w:val="16"/>
          <w:szCs w:val="16"/>
        </w:rPr>
        <w:t>All p</w:t>
      </w:r>
      <w:r w:rsidR="00B45E07" w:rsidRPr="000F731D">
        <w:rPr>
          <w:i/>
          <w:sz w:val="16"/>
          <w:szCs w:val="16"/>
        </w:rPr>
        <w:t>ublic comments require that an individual sign in at the beginning of the meet</w:t>
      </w:r>
      <w:r w:rsidR="00714F16" w:rsidRPr="000F731D">
        <w:rPr>
          <w:i/>
          <w:sz w:val="16"/>
          <w:szCs w:val="16"/>
        </w:rPr>
        <w:t xml:space="preserve">ing. Comments will generally be </w:t>
      </w:r>
      <w:r w:rsidR="00B45E07" w:rsidRPr="000F731D">
        <w:rPr>
          <w:i/>
          <w:sz w:val="16"/>
          <w:szCs w:val="16"/>
        </w:rPr>
        <w:t>limited to a maximum of three (3) minutes per person. Under Iowa law, the City Council is prohibited from discussi</w:t>
      </w:r>
      <w:r w:rsidR="00C63DF4" w:rsidRPr="000F731D">
        <w:rPr>
          <w:i/>
          <w:sz w:val="16"/>
          <w:szCs w:val="16"/>
        </w:rPr>
        <w:t>ng</w:t>
      </w:r>
      <w:r w:rsidR="00B45E07" w:rsidRPr="000F731D">
        <w:rPr>
          <w:i/>
          <w:sz w:val="16"/>
          <w:szCs w:val="16"/>
        </w:rPr>
        <w:t xml:space="preserve"> or taking any action on an item not appearing on its posted agenda. Any issue raised by public comment</w:t>
      </w:r>
      <w:r w:rsidR="00C63DF4" w:rsidRPr="000F731D">
        <w:rPr>
          <w:i/>
          <w:sz w:val="16"/>
          <w:szCs w:val="16"/>
        </w:rPr>
        <w:t xml:space="preserve"> under the Citizen Hearing </w:t>
      </w:r>
      <w:r w:rsidR="00B45E07" w:rsidRPr="000F731D">
        <w:rPr>
          <w:i/>
          <w:sz w:val="16"/>
          <w:szCs w:val="16"/>
        </w:rPr>
        <w:t xml:space="preserve">will be referred to staff for </w:t>
      </w:r>
      <w:r w:rsidR="00C63DF4" w:rsidRPr="000F731D">
        <w:rPr>
          <w:i/>
          <w:sz w:val="16"/>
          <w:szCs w:val="16"/>
        </w:rPr>
        <w:t xml:space="preserve">a decision on </w:t>
      </w:r>
      <w:proofErr w:type="gramStart"/>
      <w:r w:rsidR="00C63DF4" w:rsidRPr="000F731D">
        <w:rPr>
          <w:i/>
          <w:sz w:val="16"/>
          <w:szCs w:val="16"/>
        </w:rPr>
        <w:t>whether or not</w:t>
      </w:r>
      <w:proofErr w:type="gramEnd"/>
      <w:r w:rsidR="00C63DF4" w:rsidRPr="000F731D">
        <w:rPr>
          <w:i/>
          <w:sz w:val="16"/>
          <w:szCs w:val="16"/>
        </w:rPr>
        <w:t xml:space="preserve"> it should be</w:t>
      </w:r>
      <w:r w:rsidR="00B45E07" w:rsidRPr="000F731D">
        <w:rPr>
          <w:i/>
          <w:sz w:val="16"/>
          <w:szCs w:val="16"/>
        </w:rPr>
        <w:t xml:space="preserve"> </w:t>
      </w:r>
      <w:r w:rsidR="00C63DF4" w:rsidRPr="000F731D">
        <w:rPr>
          <w:i/>
          <w:sz w:val="16"/>
          <w:szCs w:val="16"/>
        </w:rPr>
        <w:t>placed on a future agenda.</w:t>
      </w:r>
      <w:r w:rsidR="00714F16" w:rsidRPr="000F731D">
        <w:rPr>
          <w:i/>
          <w:sz w:val="16"/>
          <w:szCs w:val="16"/>
        </w:rPr>
        <w:t xml:space="preserve"> All comments from the public, Council, and Staff </w:t>
      </w:r>
      <w:r w:rsidR="005E1C38" w:rsidRPr="000F731D">
        <w:rPr>
          <w:i/>
          <w:sz w:val="16"/>
          <w:szCs w:val="16"/>
        </w:rPr>
        <w:t xml:space="preserve">shall address the presiding officer, and upon recognition by the presiding officer, </w:t>
      </w:r>
      <w:r w:rsidR="00714F16" w:rsidRPr="000F731D">
        <w:rPr>
          <w:i/>
          <w:sz w:val="16"/>
          <w:szCs w:val="16"/>
        </w:rPr>
        <w:t>shall be</w:t>
      </w:r>
      <w:r w:rsidR="005E1C38" w:rsidRPr="000F731D">
        <w:rPr>
          <w:i/>
          <w:sz w:val="16"/>
          <w:szCs w:val="16"/>
        </w:rPr>
        <w:t xml:space="preserve"> confine</w:t>
      </w:r>
      <w:r w:rsidR="00714F16" w:rsidRPr="000F731D">
        <w:rPr>
          <w:i/>
          <w:sz w:val="16"/>
          <w:szCs w:val="16"/>
        </w:rPr>
        <w:t>d</w:t>
      </w:r>
      <w:r w:rsidR="005E1C38" w:rsidRPr="000F731D">
        <w:rPr>
          <w:i/>
          <w:sz w:val="16"/>
          <w:szCs w:val="16"/>
        </w:rPr>
        <w:t xml:space="preserve"> to the question under debate, avoiding all indecorous language and references to personalities and abiding by the following rules of civil debate.</w:t>
      </w:r>
      <w:r w:rsidRPr="000F731D">
        <w:rPr>
          <w:i/>
          <w:sz w:val="16"/>
          <w:szCs w:val="16"/>
        </w:rPr>
        <w:t xml:space="preserve"> • </w:t>
      </w:r>
      <w:r w:rsidR="005E1C38" w:rsidRPr="000F731D">
        <w:rPr>
          <w:i/>
          <w:sz w:val="16"/>
          <w:szCs w:val="16"/>
        </w:rPr>
        <w:t>We may disagree, but we will be respectful of one another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All comments will be directed to the issue at hand</w:t>
      </w:r>
      <w:r w:rsidRPr="000F731D">
        <w:rPr>
          <w:i/>
          <w:sz w:val="16"/>
          <w:szCs w:val="16"/>
        </w:rPr>
        <w:t xml:space="preserve">. • </w:t>
      </w:r>
      <w:r w:rsidR="005E1C38" w:rsidRPr="000F731D">
        <w:rPr>
          <w:i/>
          <w:sz w:val="16"/>
          <w:szCs w:val="16"/>
        </w:rPr>
        <w:t>Personal attacks will not be tolerated</w:t>
      </w:r>
      <w:r w:rsidRPr="000F731D">
        <w:rPr>
          <w:i/>
          <w:sz w:val="16"/>
          <w:szCs w:val="16"/>
        </w:rPr>
        <w:t>.</w:t>
      </w:r>
    </w:p>
    <w:p w14:paraId="132D34D2" w14:textId="77777777" w:rsidR="000A4D2D" w:rsidRPr="000F731D" w:rsidRDefault="000A4D2D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7DE217E0" w:rsidR="000964A0" w:rsidRPr="000A4D2D" w:rsidRDefault="000964A0" w:rsidP="000964A0">
      <w:pPr>
        <w:spacing w:before="120" w:line="276" w:lineRule="auto"/>
        <w:rPr>
          <w:sz w:val="20"/>
          <w:u w:val="single"/>
        </w:rPr>
      </w:pPr>
      <w:r w:rsidRPr="000A4D2D">
        <w:rPr>
          <w:sz w:val="20"/>
          <w:u w:val="single"/>
        </w:rPr>
        <w:t>Business Meeting Agenda:</w:t>
      </w:r>
    </w:p>
    <w:p w14:paraId="1554C3AA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618D76CB" w:rsidR="00624325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 xml:space="preserve">Call to </w:t>
      </w:r>
      <w:proofErr w:type="gramStart"/>
      <w:r w:rsidRPr="000A4D2D">
        <w:rPr>
          <w:sz w:val="20"/>
        </w:rPr>
        <w:t>Order</w:t>
      </w:r>
      <w:proofErr w:type="gramEnd"/>
    </w:p>
    <w:p w14:paraId="3881C36F" w14:textId="77777777" w:rsidR="00024370" w:rsidRDefault="006C176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Pledge of Allegiance</w:t>
      </w:r>
    </w:p>
    <w:p w14:paraId="0B132B62" w14:textId="05B6ACAB" w:rsidR="006C1765" w:rsidRDefault="00024370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>
        <w:rPr>
          <w:sz w:val="20"/>
        </w:rPr>
        <w:t>Introductions</w:t>
      </w:r>
      <w:r w:rsidR="006C1765">
        <w:rPr>
          <w:sz w:val="20"/>
        </w:rPr>
        <w:t xml:space="preserve"> </w:t>
      </w:r>
    </w:p>
    <w:p w14:paraId="087274D4" w14:textId="77777777" w:rsidR="00FF1147" w:rsidRPr="000A4D2D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vility</w:t>
      </w:r>
      <w:r w:rsidR="00FF1147" w:rsidRPr="000A4D2D">
        <w:rPr>
          <w:sz w:val="20"/>
        </w:rPr>
        <w:t xml:space="preserve"> Statement</w:t>
      </w:r>
    </w:p>
    <w:p w14:paraId="29F88BDC" w14:textId="6DA0382F" w:rsidR="00624325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Approval of Agenda</w:t>
      </w:r>
    </w:p>
    <w:p w14:paraId="6C829E13" w14:textId="0279EE76" w:rsidR="00047EB9" w:rsidRPr="000A4D2D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itizen Hearing</w:t>
      </w:r>
    </w:p>
    <w:p w14:paraId="69F72D0B" w14:textId="77777777" w:rsidR="002A27E1" w:rsidRPr="000A4D2D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0A4D2D">
        <w:rPr>
          <w:sz w:val="20"/>
        </w:rPr>
        <w:t>Consent Agenda:</w:t>
      </w:r>
    </w:p>
    <w:p w14:paraId="64748CEC" w14:textId="1C703EE8" w:rsidR="00786891" w:rsidRDefault="003E2D26" w:rsidP="00AE44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 w:rsidRPr="000A4D2D">
        <w:rPr>
          <w:sz w:val="20"/>
        </w:rPr>
        <w:t xml:space="preserve">Minutes of </w:t>
      </w:r>
      <w:r w:rsidR="001B602B">
        <w:rPr>
          <w:sz w:val="20"/>
        </w:rPr>
        <w:t>the</w:t>
      </w:r>
      <w:r w:rsidR="009F16D6">
        <w:rPr>
          <w:sz w:val="20"/>
        </w:rPr>
        <w:t xml:space="preserve"> </w:t>
      </w:r>
      <w:r w:rsidR="000B5995">
        <w:rPr>
          <w:sz w:val="20"/>
        </w:rPr>
        <w:t>2-8-2021</w:t>
      </w:r>
      <w:r w:rsidR="001A72DB">
        <w:rPr>
          <w:sz w:val="20"/>
        </w:rPr>
        <w:t xml:space="preserve"> </w:t>
      </w:r>
      <w:r w:rsidR="00360633">
        <w:rPr>
          <w:sz w:val="20"/>
        </w:rPr>
        <w:t>City Council Meeting</w:t>
      </w:r>
      <w:r w:rsidR="00215630">
        <w:rPr>
          <w:sz w:val="20"/>
        </w:rPr>
        <w:tab/>
      </w:r>
    </w:p>
    <w:p w14:paraId="1F92D416" w14:textId="44056018" w:rsidR="001B602B" w:rsidRDefault="000B5995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March</w:t>
      </w:r>
      <w:r w:rsidR="001B602B">
        <w:rPr>
          <w:sz w:val="20"/>
        </w:rPr>
        <w:t xml:space="preserve"> Claims List</w:t>
      </w:r>
    </w:p>
    <w:p w14:paraId="7A79A4D7" w14:textId="6B92A997" w:rsidR="001A6125" w:rsidRDefault="000B5995" w:rsidP="001B602B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February</w:t>
      </w:r>
      <w:r w:rsidR="001B602B">
        <w:rPr>
          <w:sz w:val="20"/>
        </w:rPr>
        <w:t xml:space="preserve"> Financial Statements</w:t>
      </w:r>
    </w:p>
    <w:p w14:paraId="79F72178" w14:textId="77777777" w:rsidR="0096415E" w:rsidRPr="000C46F1" w:rsidRDefault="0096415E" w:rsidP="000C46F1">
      <w:pPr>
        <w:snapToGrid w:val="0"/>
        <w:spacing w:line="276" w:lineRule="auto"/>
        <w:rPr>
          <w:sz w:val="20"/>
        </w:rPr>
        <w:sectPr w:rsidR="0096415E" w:rsidRPr="000C46F1" w:rsidSect="001E7B1A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6F1DD0" w14:textId="35667083" w:rsidR="001E7B1A" w:rsidRDefault="001E7B1A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: </w:t>
      </w:r>
      <w:r w:rsidR="000B5995">
        <w:rPr>
          <w:sz w:val="20"/>
        </w:rPr>
        <w:t>An Ordinance Amending Chapter 165 Zoning Regulations Re: C-1 General Commercial District Standards</w:t>
      </w:r>
    </w:p>
    <w:p w14:paraId="35F710FB" w14:textId="251E8C7D" w:rsidR="000B5995" w:rsidRDefault="000B5995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n Ordinance Amending Chapter 165 Zoning Regulations Re: C-1 General Commercial District Standards</w:t>
      </w:r>
    </w:p>
    <w:p w14:paraId="200069FC" w14:textId="30BEB96F" w:rsidR="000B5995" w:rsidRDefault="000B5995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on Proposal to Enter into a General Obligation Water Improvement Loan Agreement</w:t>
      </w:r>
    </w:p>
    <w:p w14:paraId="1FDCAA59" w14:textId="185B23C3" w:rsidR="000B5995" w:rsidRDefault="000B5995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solution Taking Additional Action on Proposal to Enter into a General Obligation Water Improvement Loan Agreement and Providing for the Levy of Taxes to Pay General Obligation Water Improvement Bonds</w:t>
      </w:r>
    </w:p>
    <w:p w14:paraId="3745C93D" w14:textId="6DDDA103" w:rsidR="000B5995" w:rsidRDefault="000B5995" w:rsidP="001E7B1A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on Proposed Fiscal Year 2022 Budget</w:t>
      </w:r>
    </w:p>
    <w:p w14:paraId="12C0A522" w14:textId="06D5CF2A" w:rsidR="000B5995" w:rsidRPr="00C525E9" w:rsidRDefault="000B5995" w:rsidP="000B599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C525E9">
        <w:rPr>
          <w:sz w:val="20"/>
        </w:rPr>
        <w:t xml:space="preserve">Action on Resolution to Adopt the Fiscal Year </w:t>
      </w:r>
      <w:r>
        <w:rPr>
          <w:sz w:val="20"/>
        </w:rPr>
        <w:t>2022</w:t>
      </w:r>
      <w:r w:rsidRPr="00C525E9">
        <w:rPr>
          <w:sz w:val="20"/>
        </w:rPr>
        <w:t xml:space="preserve"> Budget and Direct Staff to Certify the Budget </w:t>
      </w:r>
    </w:p>
    <w:p w14:paraId="3471B177" w14:textId="6BBE4878" w:rsidR="000B5995" w:rsidRDefault="000B5995" w:rsidP="00ED4174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Plats of Survey Submitted by Earl &amp; Ardis Anderson Trust</w:t>
      </w:r>
    </w:p>
    <w:p w14:paraId="7DEF14E2" w14:textId="27ECD328" w:rsidR="000B5995" w:rsidRDefault="000B5995" w:rsidP="000B5995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Engineers Comments</w:t>
      </w:r>
    </w:p>
    <w:p w14:paraId="4261CB2D" w14:textId="42441514" w:rsidR="000B5995" w:rsidRDefault="000B5995" w:rsidP="000B5995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lanning &amp; Zoning Recommendation </w:t>
      </w:r>
    </w:p>
    <w:p w14:paraId="054E45B7" w14:textId="0AF5203F" w:rsidR="00A94D36" w:rsidRDefault="00A94D36" w:rsidP="00A94D36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Resolution Re. </w:t>
      </w:r>
      <w:proofErr w:type="spellStart"/>
      <w:r>
        <w:rPr>
          <w:sz w:val="20"/>
        </w:rPr>
        <w:t>Brookview</w:t>
      </w:r>
      <w:proofErr w:type="spellEnd"/>
      <w:r>
        <w:rPr>
          <w:sz w:val="20"/>
        </w:rPr>
        <w:t xml:space="preserve"> Area Annexation Documents</w:t>
      </w:r>
    </w:p>
    <w:p w14:paraId="1C54D80B" w14:textId="251A8432" w:rsidR="007E312E" w:rsidRDefault="007E312E" w:rsidP="00A94D36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A94D36">
        <w:rPr>
          <w:sz w:val="20"/>
        </w:rPr>
        <w:t>Council, Staff, and Liaison Reports</w:t>
      </w:r>
    </w:p>
    <w:p w14:paraId="6105675C" w14:textId="77777777" w:rsidR="00A94D36" w:rsidRDefault="00A94D36" w:rsidP="00A94D36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Closed Session Pursuant to Iowa Code Chapter 21.5 Letter j </w:t>
      </w:r>
    </w:p>
    <w:p w14:paraId="74169A45" w14:textId="720E2E7E" w:rsidR="00A94D36" w:rsidRDefault="00A94D36" w:rsidP="00A94D36">
      <w:pPr>
        <w:pStyle w:val="ListParagraph"/>
        <w:numPr>
          <w:ilvl w:val="1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“</w:t>
      </w:r>
      <w:r w:rsidRPr="00A94D36">
        <w:rPr>
          <w:sz w:val="20"/>
        </w:rPr>
        <w:t>To discuss the purchase of particular real estate only where premature disclosure could be reasonably expected to increase the price the governmental body would have to pay for that property</w:t>
      </w:r>
      <w:r>
        <w:rPr>
          <w:sz w:val="20"/>
        </w:rPr>
        <w:t>.”</w:t>
      </w:r>
    </w:p>
    <w:p w14:paraId="4F47DBAF" w14:textId="7F9E2C15" w:rsidR="00A94D36" w:rsidRPr="00A94D36" w:rsidRDefault="00A94D36" w:rsidP="00A94D36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served for Council Action Resulting from Closed Session</w:t>
      </w:r>
    </w:p>
    <w:p w14:paraId="7218C59E" w14:textId="6BA6AD93" w:rsidR="00C9278F" w:rsidRPr="000A4D2D" w:rsidRDefault="007E312E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0A4D2D" w:rsidSect="00C927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A4D2D">
        <w:rPr>
          <w:sz w:val="20"/>
        </w:rPr>
        <w:t>Adjournment</w:t>
      </w:r>
    </w:p>
    <w:p w14:paraId="6CBCBD3F" w14:textId="77777777" w:rsidR="00E144E3" w:rsidRDefault="00E144E3" w:rsidP="007E312E">
      <w:pPr>
        <w:spacing w:line="276" w:lineRule="auto"/>
        <w:rPr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787B46BA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3781" w14:textId="069FC42E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024370">
      <w:rPr>
        <w:sz w:val="22"/>
        <w:szCs w:val="22"/>
      </w:rPr>
      <w:t>March</w:t>
    </w:r>
    <w:r w:rsidR="00D72728">
      <w:rPr>
        <w:sz w:val="22"/>
        <w:szCs w:val="22"/>
      </w:rPr>
      <w:t xml:space="preserve"> 5</w:t>
    </w:r>
    <w:r w:rsidR="00D72728" w:rsidRPr="00D72728">
      <w:rPr>
        <w:sz w:val="22"/>
        <w:szCs w:val="22"/>
        <w:vertAlign w:val="superscript"/>
      </w:rPr>
      <w:t>th</w:t>
    </w:r>
    <w:r w:rsidR="001A72DB">
      <w:rPr>
        <w:sz w:val="22"/>
        <w:szCs w:val="22"/>
      </w:rPr>
      <w:t xml:space="preserve">, </w:t>
    </w:r>
    <w:proofErr w:type="gramStart"/>
    <w:r w:rsidR="001A72DB">
      <w:rPr>
        <w:sz w:val="22"/>
        <w:szCs w:val="22"/>
      </w:rPr>
      <w:t>2021</w:t>
    </w:r>
    <w:proofErr w:type="gramEnd"/>
    <w:r w:rsidR="001A72DB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16DBB378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024370">
      <w:rPr>
        <w:b/>
        <w:sz w:val="22"/>
        <w:szCs w:val="22"/>
        <w:highlight w:val="yellow"/>
      </w:rPr>
      <w:t>March</w:t>
    </w:r>
    <w:r w:rsidR="001E7B1A">
      <w:rPr>
        <w:b/>
        <w:sz w:val="22"/>
        <w:szCs w:val="22"/>
        <w:highlight w:val="yellow"/>
      </w:rPr>
      <w:t xml:space="preserve"> 8</w:t>
    </w:r>
    <w:r w:rsidR="001E7B1A" w:rsidRPr="001E7B1A">
      <w:rPr>
        <w:b/>
        <w:sz w:val="22"/>
        <w:szCs w:val="22"/>
        <w:highlight w:val="yellow"/>
        <w:vertAlign w:val="superscript"/>
      </w:rPr>
      <w:t>th</w:t>
    </w:r>
    <w:r w:rsidR="00AE442B">
      <w:rPr>
        <w:b/>
        <w:sz w:val="22"/>
        <w:szCs w:val="22"/>
        <w:highlight w:val="yellow"/>
      </w:rPr>
      <w:t>, 2021</w:t>
    </w:r>
  </w:p>
  <w:p w14:paraId="16CCF446" w14:textId="18CD8053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1E7B1A">
      <w:rPr>
        <w:b/>
        <w:sz w:val="22"/>
        <w:szCs w:val="22"/>
      </w:rPr>
      <w:t>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26"/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5"/>
  </w:num>
  <w:num w:numId="32">
    <w:abstractNumId w:val="30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411D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4E1E"/>
    <w:rsid w:val="0014616C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E7B1A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1B52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2C8B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454F"/>
    <w:rsid w:val="004C4D4B"/>
    <w:rsid w:val="004C52C3"/>
    <w:rsid w:val="004C5851"/>
    <w:rsid w:val="004C6FA5"/>
    <w:rsid w:val="004C7911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32AC"/>
    <w:rsid w:val="004F3C95"/>
    <w:rsid w:val="004F5186"/>
    <w:rsid w:val="004F5245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E1C38"/>
    <w:rsid w:val="005E1DAD"/>
    <w:rsid w:val="005E2805"/>
    <w:rsid w:val="005E32A5"/>
    <w:rsid w:val="005E3D8A"/>
    <w:rsid w:val="005E4FB8"/>
    <w:rsid w:val="005E62B9"/>
    <w:rsid w:val="005F055E"/>
    <w:rsid w:val="005F0809"/>
    <w:rsid w:val="005F0DA6"/>
    <w:rsid w:val="005F3BF0"/>
    <w:rsid w:val="005F452B"/>
    <w:rsid w:val="005F7231"/>
    <w:rsid w:val="005F7572"/>
    <w:rsid w:val="005F77FD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74E1"/>
    <w:rsid w:val="006F2939"/>
    <w:rsid w:val="006F2E30"/>
    <w:rsid w:val="006F48BF"/>
    <w:rsid w:val="006F4C9F"/>
    <w:rsid w:val="006F5337"/>
    <w:rsid w:val="006F5657"/>
    <w:rsid w:val="006F60D2"/>
    <w:rsid w:val="00700E12"/>
    <w:rsid w:val="0070165E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889"/>
    <w:rsid w:val="0071621F"/>
    <w:rsid w:val="00717EAE"/>
    <w:rsid w:val="00720960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47EC5"/>
    <w:rsid w:val="00753C8A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3C2C"/>
    <w:rsid w:val="008E41AC"/>
    <w:rsid w:val="008E4A56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0441"/>
    <w:rsid w:val="00920955"/>
    <w:rsid w:val="009212B7"/>
    <w:rsid w:val="00921F23"/>
    <w:rsid w:val="009223B7"/>
    <w:rsid w:val="0092437E"/>
    <w:rsid w:val="00926160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3248"/>
    <w:rsid w:val="00A842A4"/>
    <w:rsid w:val="00A8485D"/>
    <w:rsid w:val="00A84F92"/>
    <w:rsid w:val="00A8719A"/>
    <w:rsid w:val="00A905B3"/>
    <w:rsid w:val="00A94D36"/>
    <w:rsid w:val="00A96136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52A1"/>
    <w:rsid w:val="00AB538D"/>
    <w:rsid w:val="00AB7800"/>
    <w:rsid w:val="00AC05B9"/>
    <w:rsid w:val="00AC079D"/>
    <w:rsid w:val="00AC0E0F"/>
    <w:rsid w:val="00AC5D58"/>
    <w:rsid w:val="00AD27F7"/>
    <w:rsid w:val="00AD3561"/>
    <w:rsid w:val="00AD53A7"/>
    <w:rsid w:val="00AD59AF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5740"/>
    <w:rsid w:val="00B16662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D13BC"/>
    <w:rsid w:val="00BD1E6E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251F"/>
    <w:rsid w:val="00C0292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1AD"/>
    <w:rsid w:val="00C42C36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0102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EF0"/>
    <w:rsid w:val="00D8669A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20DB4"/>
    <w:rsid w:val="00E212C4"/>
    <w:rsid w:val="00E21C2A"/>
    <w:rsid w:val="00E226BA"/>
    <w:rsid w:val="00E23279"/>
    <w:rsid w:val="00E23A24"/>
    <w:rsid w:val="00E24AEA"/>
    <w:rsid w:val="00E26202"/>
    <w:rsid w:val="00E2680C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7</TotalTime>
  <Pages>1</Pages>
  <Words>3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Kyle Michel</cp:lastModifiedBy>
  <cp:revision>157</cp:revision>
  <cp:lastPrinted>2021-02-05T15:51:00Z</cp:lastPrinted>
  <dcterms:created xsi:type="dcterms:W3CDTF">2018-05-16T13:45:00Z</dcterms:created>
  <dcterms:modified xsi:type="dcterms:W3CDTF">2021-03-05T18:28:00Z</dcterms:modified>
</cp:coreProperties>
</file>